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11659C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T.C.</w:t>
      </w:r>
    </w:p>
    <w:p w:rsidR="00AE582B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ORDU ÜNİVERSİTESİ</w:t>
      </w:r>
    </w:p>
    <w:p w:rsid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ÜNYE İKTİSADİ VE İDARİ BİLİMLER FAKÜLTESİ DEKANLIĞINA</w:t>
      </w: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923AA" w:rsidP="001D3A79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3A79">
        <w:rPr>
          <w:rFonts w:ascii="Times New Roman" w:hAnsi="Times New Roman" w:cs="Times New Roman"/>
          <w:sz w:val="24"/>
        </w:rPr>
        <w:t xml:space="preserve">Fakültenize </w:t>
      </w:r>
      <w:r w:rsidR="00B37ED2">
        <w:rPr>
          <w:rFonts w:ascii="Times New Roman" w:hAnsi="Times New Roman" w:cs="Times New Roman"/>
          <w:sz w:val="24"/>
        </w:rPr>
        <w:t>2021</w:t>
      </w:r>
      <w:r w:rsidR="00B5367E">
        <w:rPr>
          <w:rFonts w:ascii="Times New Roman" w:hAnsi="Times New Roman" w:cs="Times New Roman"/>
          <w:sz w:val="24"/>
        </w:rPr>
        <w:t>-202</w:t>
      </w:r>
      <w:r w:rsidR="00B37ED2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Öğretim yılı güz yarıyılı</w:t>
      </w:r>
      <w:r w:rsidR="001D3A79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 xml:space="preserve">yatay geçiş yapmak </w:t>
      </w:r>
      <w:r w:rsidR="0049515F">
        <w:rPr>
          <w:rFonts w:ascii="Times New Roman" w:hAnsi="Times New Roman" w:cs="Times New Roman"/>
          <w:sz w:val="24"/>
        </w:rPr>
        <w:t xml:space="preserve">       </w:t>
      </w:r>
      <w:r w:rsidR="001D3A79">
        <w:rPr>
          <w:rFonts w:ascii="Times New Roman" w:hAnsi="Times New Roman" w:cs="Times New Roman"/>
          <w:sz w:val="24"/>
        </w:rPr>
        <w:t xml:space="preserve">istiyorum. </w:t>
      </w:r>
    </w:p>
    <w:p w:rsidR="001923AA" w:rsidRDefault="001D3A79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 arz ederim.</w:t>
      </w:r>
      <w:r w:rsidR="00723AFF">
        <w:rPr>
          <w:rFonts w:ascii="Times New Roman" w:hAnsi="Times New Roman" w:cs="Times New Roman"/>
          <w:sz w:val="24"/>
        </w:rPr>
        <w:t xml:space="preserve">    …../…../2021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d Soyad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İmza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1923AA" w:rsidRDefault="001923AA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Pr="00AE582B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AE582B">
        <w:rPr>
          <w:rFonts w:ascii="Times New Roman" w:hAnsi="Times New Roman" w:cs="Times New Roman"/>
          <w:b/>
          <w:i/>
          <w:sz w:val="24"/>
        </w:rPr>
        <w:t>Başvuru Türü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E582B" w:rsidTr="00AE582B">
        <w:trPr>
          <w:trHeight w:val="461"/>
        </w:trPr>
        <w:tc>
          <w:tcPr>
            <w:tcW w:w="5353" w:type="dxa"/>
            <w:vAlign w:val="center"/>
          </w:tcPr>
          <w:p w:rsidR="00AE582B" w:rsidRDefault="00A361AC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7" style="position:absolute;margin-left:229.45pt;margin-top:1.8pt;width:19.85pt;height:14.15pt;z-index:251658240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Merkezi Yerleştirme Puanı ile</w:t>
            </w:r>
            <w:r w:rsidR="00616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(Ek-1 Madde)</w:t>
            </w:r>
          </w:p>
        </w:tc>
        <w:tc>
          <w:tcPr>
            <w:tcW w:w="3859" w:type="dxa"/>
            <w:vAlign w:val="center"/>
          </w:tcPr>
          <w:p w:rsidR="00AE582B" w:rsidRDefault="00A361AC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8" style="position:absolute;margin-left:137.8pt;margin-top:1.8pt;width:19.85pt;height:14.15pt;z-index:251659264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Genel Not Ortalaması ile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</w:p>
    <w:p w:rsidR="00AE582B" w:rsidRPr="00CF3003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CF3003">
        <w:rPr>
          <w:rFonts w:ascii="Times New Roman" w:hAnsi="Times New Roman" w:cs="Times New Roman"/>
          <w:b/>
          <w:i/>
          <w:sz w:val="24"/>
        </w:rPr>
        <w:t>Başvurulan Bölüm</w:t>
      </w:r>
      <w:r w:rsidR="0049515F">
        <w:rPr>
          <w:rFonts w:ascii="Times New Roman" w:hAnsi="Times New Roman" w:cs="Times New Roman"/>
          <w:b/>
          <w:i/>
          <w:sz w:val="24"/>
        </w:rPr>
        <w:t xml:space="preserve"> ve Sınıf</w:t>
      </w:r>
      <w:r w:rsidR="00CF3003" w:rsidRPr="00CF3003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82B" w:rsidTr="00AE582B">
        <w:trPr>
          <w:trHeight w:val="477"/>
        </w:trPr>
        <w:tc>
          <w:tcPr>
            <w:tcW w:w="4606" w:type="dxa"/>
            <w:vAlign w:val="center"/>
          </w:tcPr>
          <w:p w:rsidR="00AE582B" w:rsidRDefault="00A361AC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9" style="position:absolute;margin-left:186.35pt;margin-top:.05pt;width:19.85pt;height:14.15pt;z-index:251660288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ktisat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D93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004">
              <w:rPr>
                <w:rFonts w:ascii="Times New Roman" w:hAnsi="Times New Roman" w:cs="Times New Roman"/>
                <w:sz w:val="24"/>
              </w:rPr>
              <w:t>(N.Ö.):</w:t>
            </w:r>
          </w:p>
        </w:tc>
        <w:tc>
          <w:tcPr>
            <w:tcW w:w="4606" w:type="dxa"/>
            <w:vAlign w:val="center"/>
          </w:tcPr>
          <w:p w:rsidR="00AE582B" w:rsidRDefault="00A361AC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1" style="position:absolute;margin-left:184pt;margin-top:1.3pt;width:19.85pt;height:14.15pt;z-index:251662336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şletme</w:t>
            </w:r>
            <w:r w:rsidR="00D93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                                    (N.Ö.):</w:t>
            </w:r>
          </w:p>
        </w:tc>
      </w:tr>
      <w:tr w:rsidR="00AE582B" w:rsidTr="00AE582B">
        <w:trPr>
          <w:trHeight w:val="541"/>
        </w:trPr>
        <w:tc>
          <w:tcPr>
            <w:tcW w:w="4606" w:type="dxa"/>
            <w:vAlign w:val="center"/>
          </w:tcPr>
          <w:p w:rsidR="00AE582B" w:rsidRDefault="00A361AC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0" style="position:absolute;margin-left:186.4pt;margin-top:1.15pt;width:19.85pt;height:14.15pt;z-index:251661312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Çal.</w:t>
            </w:r>
            <w:r w:rsidR="00FE0E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Eko.ve End. İliş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.              (N.Ö.): </w:t>
            </w:r>
          </w:p>
        </w:tc>
        <w:tc>
          <w:tcPr>
            <w:tcW w:w="4606" w:type="dxa"/>
            <w:vAlign w:val="center"/>
          </w:tcPr>
          <w:p w:rsidR="00AE582B" w:rsidRDefault="00FE0E11" w:rsidP="00D934DE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>Siyaset Bi</w:t>
            </w:r>
            <w:r w:rsidR="00146004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limi ve Kamu Yönetimi </w:t>
            </w:r>
            <w:bookmarkStart w:id="0" w:name="_GoBack"/>
            <w:bookmarkEnd w:id="0"/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146004" w:rsidRDefault="00A361AC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3" style="position:absolute;margin-left:184.05pt;margin-top:.45pt;width:19.85pt;height:14.15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2" style="position:absolute;margin-left:40.45pt;margin-top:.05pt;width:19.85pt;height:14.15pt;z-index:251663360"/>
              </w:pict>
            </w:r>
            <w:r w:rsidR="00146004">
              <w:rPr>
                <w:rFonts w:ascii="Times New Roman" w:hAnsi="Times New Roman" w:cs="Times New Roman"/>
                <w:sz w:val="24"/>
              </w:rPr>
              <w:t>(N.Ö. ):                                     (İ.Ö.):</w:t>
            </w:r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15F" w:rsidTr="00577DCA">
        <w:trPr>
          <w:trHeight w:val="541"/>
        </w:trPr>
        <w:tc>
          <w:tcPr>
            <w:tcW w:w="9212" w:type="dxa"/>
            <w:gridSpan w:val="2"/>
            <w:vAlign w:val="center"/>
          </w:tcPr>
          <w:p w:rsidR="0049515F" w:rsidRDefault="00A361AC" w:rsidP="0049515F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8" style="position:absolute;margin-left:274.7pt;margin-top:.05pt;width:19.85pt;height:14.1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7" style="position:absolute;margin-left:385.7pt;margin-top:.9pt;width:19.85pt;height:14.15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9" style="position:absolute;margin-left:157.4pt;margin-top:.05pt;width:19.85pt;height:14.1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0" style="position:absolute;margin-left:51.25pt;margin-top:-.4pt;width:19.85pt;height:14.15pt;z-index:251675648;mso-position-horizontal-relative:text;mso-position-vertical-relative:text"/>
              </w:pict>
            </w:r>
            <w:r w:rsidR="0049515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.Sınıf                        2.Sınıf                            3.Sınıf                           4.Sınıf</w:t>
            </w:r>
          </w:p>
        </w:tc>
      </w:tr>
    </w:tbl>
    <w:p w:rsidR="001D3A79" w:rsidRPr="00AE582B" w:rsidRDefault="001D3A79" w:rsidP="00CF3003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F3003" w:rsidTr="00D934DE">
        <w:tc>
          <w:tcPr>
            <w:tcW w:w="3510" w:type="dxa"/>
          </w:tcPr>
          <w:p w:rsidR="00CF3003" w:rsidRPr="001D3A79" w:rsidRDefault="00CF3003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</w:t>
            </w:r>
            <w:r w:rsidR="00D934DE"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1D3A79">
              <w:rPr>
                <w:rFonts w:ascii="Times New Roman" w:hAnsi="Times New Roman" w:cs="Times New Roman"/>
                <w:b/>
                <w:sz w:val="24"/>
              </w:rPr>
              <w:t xml:space="preserve"> Üniversite</w:t>
            </w:r>
          </w:p>
        </w:tc>
        <w:tc>
          <w:tcPr>
            <w:tcW w:w="5702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EC6" w:rsidTr="00D934DE">
        <w:tc>
          <w:tcPr>
            <w:tcW w:w="3510" w:type="dxa"/>
          </w:tcPr>
          <w:p w:rsidR="00493EC6" w:rsidRPr="001D3A79" w:rsidRDefault="00493EC6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</w:t>
            </w:r>
            <w:r w:rsidR="00D934DE">
              <w:rPr>
                <w:rFonts w:ascii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akülte</w:t>
            </w:r>
          </w:p>
        </w:tc>
        <w:tc>
          <w:tcPr>
            <w:tcW w:w="5702" w:type="dxa"/>
          </w:tcPr>
          <w:p w:rsidR="00493EC6" w:rsidRDefault="00493EC6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D934DE">
        <w:tc>
          <w:tcPr>
            <w:tcW w:w="3510" w:type="dxa"/>
            <w:vMerge w:val="restart"/>
            <w:vAlign w:val="center"/>
          </w:tcPr>
          <w:p w:rsidR="00CF3003" w:rsidRPr="001D3A79" w:rsidRDefault="00CF3003" w:rsidP="00CF300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5702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D934DE">
        <w:tc>
          <w:tcPr>
            <w:tcW w:w="3510" w:type="dxa"/>
            <w:vMerge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2" w:type="dxa"/>
          </w:tcPr>
          <w:p w:rsidR="00CF3003" w:rsidRDefault="00A361AC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2" style="position:absolute;margin-left:151.55pt;margin-top:.7pt;width:13.7pt;height:11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1" style="position:absolute;margin-left:54.35pt;margin-top:.7pt;width:13.7pt;height:11pt;z-index:251670528;mso-position-horizontal-relative:text;mso-position-vertical-relative:text"/>
              </w:pict>
            </w:r>
            <w:r w:rsidR="00CF3003">
              <w:rPr>
                <w:rFonts w:ascii="Times New Roman" w:hAnsi="Times New Roman" w:cs="Times New Roman"/>
                <w:sz w:val="24"/>
              </w:rPr>
              <w:t>I.Öğretim               II.Öğretim</w:t>
            </w:r>
          </w:p>
        </w:tc>
      </w:tr>
    </w:tbl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D3A79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Pr="001D3A79" w:rsidRDefault="001D3A79" w:rsidP="00AE582B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1D3A79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Belgesi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kript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 İçerikleri ve Öğretim Planı</w:t>
      </w:r>
    </w:p>
    <w:p w:rsidR="001D3A79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</w:t>
      </w:r>
      <w:r w:rsidR="001D3A79">
        <w:rPr>
          <w:rFonts w:ascii="Times New Roman" w:hAnsi="Times New Roman" w:cs="Times New Roman"/>
          <w:sz w:val="24"/>
        </w:rPr>
        <w:t xml:space="preserve"> Sonuç Belgesi</w:t>
      </w:r>
    </w:p>
    <w:p w:rsidR="00E63DA6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 Ayrıntılı Puan Türlerini Gösterir Belge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Cezası Almadığına Dair Belge</w:t>
      </w:r>
    </w:p>
    <w:p w:rsidR="00184162" w:rsidRPr="00675D16" w:rsidRDefault="00184162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 Madde ile Daha Önce Yatay Geçiş Yapmadığı Gösterir Belge</w:t>
      </w:r>
      <w:r w:rsidR="0049515F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 w:rsidR="0049515F"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675D16" w:rsidRDefault="00675D1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tay Geçiş Yapmasına Engel Olmadığına Dair Belge (Kazanıldığı Takdirde, Kayıtlarda İstenecektir.)</w:t>
      </w:r>
    </w:p>
    <w:p w:rsidR="00A41C0B" w:rsidRDefault="00A41C0B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227761" w:rsidRDefault="00227761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C519AF" w:rsidRPr="001D3A79" w:rsidRDefault="0049515F" w:rsidP="00FE0E11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FE0E11">
        <w:rPr>
          <w:rFonts w:ascii="Times New Roman" w:hAnsi="Times New Roman" w:cs="Times New Roman"/>
          <w:b/>
          <w:sz w:val="24"/>
          <w:u w:val="single"/>
        </w:rPr>
        <w:t>N</w:t>
      </w:r>
      <w:r w:rsidR="00A41C0B" w:rsidRPr="00FE0E11">
        <w:rPr>
          <w:rFonts w:ascii="Times New Roman" w:hAnsi="Times New Roman" w:cs="Times New Roman"/>
          <w:b/>
          <w:sz w:val="24"/>
          <w:u w:val="single"/>
        </w:rPr>
        <w:t>ot</w:t>
      </w:r>
      <w:r w:rsidR="00A41C0B" w:rsidRPr="00FE0E11">
        <w:rPr>
          <w:rFonts w:ascii="Times New Roman" w:hAnsi="Times New Roman" w:cs="Times New Roman"/>
          <w:b/>
          <w:sz w:val="24"/>
        </w:rPr>
        <w:t>:</w:t>
      </w:r>
      <w:r w:rsidR="00A41C0B">
        <w:rPr>
          <w:rFonts w:ascii="Times New Roman" w:hAnsi="Times New Roman" w:cs="Times New Roman"/>
          <w:b/>
          <w:sz w:val="24"/>
        </w:rPr>
        <w:t xml:space="preserve"> Beyan ettiğim tüm bilgilerin/belgelerin eksiksiz ve </w:t>
      </w:r>
      <w:r w:rsidR="00C519AF">
        <w:rPr>
          <w:rFonts w:ascii="Times New Roman" w:hAnsi="Times New Roman" w:cs="Times New Roman"/>
          <w:b/>
          <w:sz w:val="24"/>
        </w:rPr>
        <w:t xml:space="preserve">tarafıma ait olduğunu taahhüt ederim. </w:t>
      </w:r>
    </w:p>
    <w:sectPr w:rsidR="00C519AF" w:rsidRPr="001D3A79" w:rsidSect="00493EC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AC" w:rsidRDefault="00A361AC" w:rsidP="00AE582B">
      <w:pPr>
        <w:spacing w:after="0" w:line="240" w:lineRule="auto"/>
      </w:pPr>
      <w:r>
        <w:separator/>
      </w:r>
    </w:p>
  </w:endnote>
  <w:endnote w:type="continuationSeparator" w:id="0">
    <w:p w:rsidR="00A361AC" w:rsidRDefault="00A361AC" w:rsidP="00A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AC" w:rsidRDefault="00A361AC" w:rsidP="00AE582B">
      <w:pPr>
        <w:spacing w:after="0" w:line="240" w:lineRule="auto"/>
      </w:pPr>
      <w:r>
        <w:separator/>
      </w:r>
    </w:p>
  </w:footnote>
  <w:footnote w:type="continuationSeparator" w:id="0">
    <w:p w:rsidR="00A361AC" w:rsidRDefault="00A361AC" w:rsidP="00AE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3181"/>
    <w:multiLevelType w:val="hybridMultilevel"/>
    <w:tmpl w:val="E2F6BA42"/>
    <w:lvl w:ilvl="0" w:tplc="694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2B"/>
    <w:rsid w:val="00000657"/>
    <w:rsid w:val="00000D8D"/>
    <w:rsid w:val="00002454"/>
    <w:rsid w:val="000B28D1"/>
    <w:rsid w:val="0011659C"/>
    <w:rsid w:val="00146004"/>
    <w:rsid w:val="00154627"/>
    <w:rsid w:val="00156726"/>
    <w:rsid w:val="00161E94"/>
    <w:rsid w:val="00184162"/>
    <w:rsid w:val="001923AA"/>
    <w:rsid w:val="00193F64"/>
    <w:rsid w:val="001D3A79"/>
    <w:rsid w:val="00227761"/>
    <w:rsid w:val="0026268D"/>
    <w:rsid w:val="002A4FFA"/>
    <w:rsid w:val="003170C7"/>
    <w:rsid w:val="00330F63"/>
    <w:rsid w:val="00392E4F"/>
    <w:rsid w:val="003D5C5B"/>
    <w:rsid w:val="00493EC6"/>
    <w:rsid w:val="0049515F"/>
    <w:rsid w:val="004B48EB"/>
    <w:rsid w:val="004D2635"/>
    <w:rsid w:val="004D47A0"/>
    <w:rsid w:val="00500CF2"/>
    <w:rsid w:val="005E6593"/>
    <w:rsid w:val="0061602C"/>
    <w:rsid w:val="00675D16"/>
    <w:rsid w:val="00723AFF"/>
    <w:rsid w:val="00725F27"/>
    <w:rsid w:val="0075123E"/>
    <w:rsid w:val="00756487"/>
    <w:rsid w:val="00784DBE"/>
    <w:rsid w:val="008156F8"/>
    <w:rsid w:val="00843F29"/>
    <w:rsid w:val="00860AC1"/>
    <w:rsid w:val="009A5C44"/>
    <w:rsid w:val="00A361AC"/>
    <w:rsid w:val="00A41C0B"/>
    <w:rsid w:val="00A7348A"/>
    <w:rsid w:val="00A75B41"/>
    <w:rsid w:val="00AE582B"/>
    <w:rsid w:val="00B37ED2"/>
    <w:rsid w:val="00B5367E"/>
    <w:rsid w:val="00C519AF"/>
    <w:rsid w:val="00C735A7"/>
    <w:rsid w:val="00CF3003"/>
    <w:rsid w:val="00D90E42"/>
    <w:rsid w:val="00D934DE"/>
    <w:rsid w:val="00D9540A"/>
    <w:rsid w:val="00DC695B"/>
    <w:rsid w:val="00E63DA6"/>
    <w:rsid w:val="00F52C4E"/>
    <w:rsid w:val="00FD6573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74E3E96"/>
  <w15:docId w15:val="{4115CC10-6313-492F-8B1E-A3C662B1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582B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AE5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8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8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58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5FE7-5338-4FE5-BA8D-DFCD4BE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st</cp:lastModifiedBy>
  <cp:revision>14</cp:revision>
  <cp:lastPrinted>2020-07-14T10:33:00Z</cp:lastPrinted>
  <dcterms:created xsi:type="dcterms:W3CDTF">2019-07-23T13:46:00Z</dcterms:created>
  <dcterms:modified xsi:type="dcterms:W3CDTF">2021-07-28T11:07:00Z</dcterms:modified>
</cp:coreProperties>
</file>